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B8B4DB0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9A">
        <w:t>09.0</w:t>
      </w:r>
      <w:r w:rsidR="001A5676">
        <w:t>6</w:t>
      </w:r>
      <w:r w:rsidR="00954C9A">
        <w:t>.2025</w:t>
      </w:r>
    </w:p>
    <w:p w14:paraId="4CFBCB6B" w14:textId="77777777" w:rsidR="00B025D9" w:rsidRDefault="00B025D9" w:rsidP="00756CAA"/>
    <w:p w14:paraId="094D5E15" w14:textId="77777777" w:rsidR="00B025D9" w:rsidRDefault="00B025D9" w:rsidP="00756CAA"/>
    <w:tbl>
      <w:tblPr>
        <w:tblW w:w="9060" w:type="dxa"/>
        <w:tblLook w:val="04A0" w:firstRow="1" w:lastRow="0" w:firstColumn="1" w:lastColumn="0" w:noHBand="0" w:noVBand="1"/>
      </w:tblPr>
      <w:tblGrid>
        <w:gridCol w:w="1540"/>
        <w:gridCol w:w="2360"/>
        <w:gridCol w:w="2320"/>
        <w:gridCol w:w="2840"/>
      </w:tblGrid>
      <w:tr w:rsidR="001A5676" w:rsidRPr="001A5676" w14:paraId="7FEFA14C" w14:textId="77777777" w:rsidTr="001A5676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EC69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676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5C40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676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D081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676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A2C1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676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1A5676" w:rsidRPr="001A5676" w14:paraId="0AB2EE37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E2FD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22: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B97D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CRIMINAL MISCHIE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9F05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358B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1A5676" w:rsidRPr="001A5676" w14:paraId="713CC406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69DB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22: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C10A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653C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AF60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1A5676" w:rsidRPr="001A5676" w14:paraId="68E2402A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0554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21: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37C3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2249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1A78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SAMBLES</w:t>
            </w:r>
          </w:p>
        </w:tc>
      </w:tr>
      <w:tr w:rsidR="001A5676" w:rsidRPr="001A5676" w14:paraId="710320C9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6B8A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20: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76A1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F519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AE9A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1A5676" w:rsidRPr="001A5676" w14:paraId="5DC7DE3C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ACDE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19: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7F37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ROPERTY DAMA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2E28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91D1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1A5676" w:rsidRPr="001A5676" w14:paraId="30F0BDA2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7F6F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18: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A4C9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763C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8CA7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1A5676" w:rsidRPr="001A5676" w14:paraId="5703DCF4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B6F6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17: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BD4E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ORDER OF PROTEC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2D2F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215D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SGT SIRRINE</w:t>
            </w:r>
          </w:p>
        </w:tc>
      </w:tr>
      <w:tr w:rsidR="001A5676" w:rsidRPr="001A5676" w14:paraId="19823940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5342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12: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E3EB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7927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8B4A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1A5676" w:rsidRPr="001A5676" w14:paraId="13821E2A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1BE6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12: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239D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2ECE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568C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1A5676" w:rsidRPr="001A5676" w14:paraId="63BCD1BA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FAEB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11: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ABB1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6020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6649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1A5676" w:rsidRPr="001A5676" w14:paraId="48921CA4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AE93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10: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2DB9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D066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SEE NARRATIV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A9C0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SGT SIRRINE</w:t>
            </w:r>
          </w:p>
        </w:tc>
      </w:tr>
      <w:tr w:rsidR="001A5676" w:rsidRPr="001A5676" w14:paraId="05C4FDC5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9D04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10: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6956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RISONER ME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DBA3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DC6B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1A5676" w:rsidRPr="001A5676" w14:paraId="701DA7C3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1CA5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8: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DAFA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CRIMINAL MISCHIE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9E89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AF09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1A5676" w:rsidRPr="001A5676" w14:paraId="42F56405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C639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7: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3F37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ASSAUL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F7E6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0102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1A5676" w:rsidRPr="001A5676" w14:paraId="54A736A1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F9CB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6: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C2C0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3011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E0BA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DET SGT DURKIN</w:t>
            </w:r>
          </w:p>
        </w:tc>
      </w:tr>
      <w:tr w:rsidR="001A5676" w:rsidRPr="001A5676" w14:paraId="33805C18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B075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6: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368C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5B9F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B688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PO GORHAM, PO SHERMAN</w:t>
            </w:r>
          </w:p>
        </w:tc>
      </w:tr>
      <w:tr w:rsidR="001A5676" w:rsidRPr="001A5676" w14:paraId="33B8C6C6" w14:textId="77777777" w:rsidTr="001A567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D2A5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2: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DA2F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198A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7C26" w14:textId="77777777" w:rsidR="001A5676" w:rsidRPr="001A5676" w:rsidRDefault="001A5676" w:rsidP="001A5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6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2B3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2F3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676"/>
    <w:rsid w:val="001A5770"/>
    <w:rsid w:val="001A6EFA"/>
    <w:rsid w:val="001A71B6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165A"/>
    <w:rsid w:val="00642C2E"/>
    <w:rsid w:val="00643410"/>
    <w:rsid w:val="00643F5B"/>
    <w:rsid w:val="00643F7F"/>
    <w:rsid w:val="0064628A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7BD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727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4C9A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05205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5A8E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9T16:04:00Z</dcterms:created>
  <dcterms:modified xsi:type="dcterms:W3CDTF">2025-09-09T16:04:00Z</dcterms:modified>
</cp:coreProperties>
</file>